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5716566"/>
      <w:bookmarkStart w:id="1" w:name="_Hlk74239831"/>
      <w:bookmarkEnd w:id="1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1A4A7BB7" w:rsidR="00775F55" w:rsidRPr="0083536F" w:rsidRDefault="00F30F67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Курсовая работа</w:t>
      </w:r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4B0DA33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716214">
        <w:rPr>
          <w:rFonts w:ascii="Times New Roman" w:hAnsi="Times New Roman" w:cs="Times New Roman"/>
          <w:sz w:val="28"/>
          <w:szCs w:val="28"/>
        </w:rPr>
        <w:t>Сух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Д.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A62C45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A62C45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A62C45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376E6CCF" w14:textId="736DD8AA" w:rsidR="00780098" w:rsidRPr="00A62C45" w:rsidRDefault="007F19D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C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149660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АНАЛИТИЧЕСКАЯ ЧАСТЬ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0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10490" w14:textId="761C6F44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1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1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8C71B" w14:textId="247B1DC4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2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ПРОЕКТНО-РАСЧЕТНАЯ ЧАСТЬ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2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B1287" w14:textId="781721F2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3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ERD </w:t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диаграмма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3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295F7" w14:textId="6D63D34D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4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Структура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4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00529" w14:textId="356FA265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5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3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Результат выполнения запросов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5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2ED55" w14:textId="5E1FE6AE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6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6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79DE3" w14:textId="40FF38E3" w:rsidR="00780098" w:rsidRPr="00A62C45" w:rsidRDefault="000239A6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74149667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7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2F993" w14:textId="5A90D64B" w:rsidR="008546DE" w:rsidRPr="00D31DCD" w:rsidRDefault="007F19D2" w:rsidP="00D31DCD">
          <w:pPr>
            <w:pStyle w:val="21"/>
            <w:rPr>
              <w:rFonts w:eastAsiaTheme="minorEastAsia"/>
              <w:noProof/>
              <w:lang w:eastAsia="ru-RU"/>
            </w:rPr>
          </w:pP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2" w:name="_Toc40584217" w:displacedByCustomXml="next"/>
        <w:bookmarkStart w:id="3" w:name="_Toc40137432" w:displacedByCustomXml="next"/>
      </w:sdtContent>
    </w:sdt>
    <w:bookmarkStart w:id="4" w:name="_Toc41492417" w:displacedByCustomXml="prev"/>
    <w:p w14:paraId="6DB5249B" w14:textId="0873E629" w:rsidR="008546DE" w:rsidRPr="00042BB6" w:rsidRDefault="008546DE" w:rsidP="008546D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2FCC458D" w14:textId="7FF2FB30" w:rsidR="00970119" w:rsidRPr="00042BB6" w:rsidRDefault="00F30F67" w:rsidP="0009294D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5" w:name="_Toc74149660"/>
      <w:bookmarkEnd w:id="0"/>
      <w:bookmarkEnd w:id="3"/>
      <w:bookmarkEnd w:id="2"/>
      <w:bookmarkEnd w:id="4"/>
      <w:r>
        <w:rPr>
          <w:color w:val="0D0D0D" w:themeColor="text1" w:themeTint="F2"/>
          <w:sz w:val="32"/>
          <w:szCs w:val="32"/>
        </w:rPr>
        <w:lastRenderedPageBreak/>
        <w:t>АНАЛИТИЧЕСКАЯ ЧАСТЬ</w:t>
      </w:r>
      <w:bookmarkEnd w:id="5"/>
    </w:p>
    <w:p w14:paraId="4A94FF06" w14:textId="06581CE2" w:rsidR="00970119" w:rsidRPr="00447FAC" w:rsidRDefault="00F30F67" w:rsidP="00FD2CF2">
      <w:pPr>
        <w:pStyle w:val="1"/>
        <w:keepNext/>
        <w:keepLines/>
        <w:numPr>
          <w:ilvl w:val="1"/>
          <w:numId w:val="3"/>
        </w:numPr>
        <w:spacing w:before="120" w:beforeAutospacing="0" w:after="120" w:afterAutospacing="0" w:line="360" w:lineRule="auto"/>
        <w:ind w:left="0" w:firstLine="709"/>
        <w:jc w:val="both"/>
        <w:rPr>
          <w:b w:val="0"/>
          <w:color w:val="0D0D0D" w:themeColor="text1" w:themeTint="F2"/>
          <w:sz w:val="30"/>
          <w:szCs w:val="30"/>
        </w:rPr>
      </w:pPr>
      <w:bookmarkStart w:id="6" w:name="_Toc74149661"/>
      <w:r>
        <w:rPr>
          <w:color w:val="0D0D0D" w:themeColor="text1" w:themeTint="F2"/>
          <w:sz w:val="30"/>
          <w:szCs w:val="30"/>
        </w:rPr>
        <w:t>Описание предметной области</w:t>
      </w:r>
      <w:bookmarkEnd w:id="6"/>
    </w:p>
    <w:p w14:paraId="7AE26D5E" w14:textId="373E07C9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40137436"/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Д создается для информационного обслуживания </w:t>
      </w:r>
      <w:r w:rsidR="00A65032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ого комплекса,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иентированного на сбор и обработку данных мониторинг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ового складского помещения ресторана.</w:t>
      </w:r>
    </w:p>
    <w:p w14:paraId="0C219A68" w14:textId="45357F55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иент – веб-приложение, которое позволяет осуществлять мониторинг з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м или отсутствием тех или иных продуктов на складе, а также проверять</w:t>
      </w:r>
      <w:r w:rsidR="00A65032" w:rsidRP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лад на наличие просрочки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02D4873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ые запросы:</w:t>
      </w:r>
    </w:p>
    <w:p w14:paraId="64410DE3" w14:textId="21860B7D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EBE9A74" w14:textId="51CECAB1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  <w:r w:rsidR="00A62C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й ингредиентов, нужных для приготовления блюд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13825F6" w14:textId="5DA2ACF7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21535B2" w14:textId="2698C066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образить список продуктов, </w:t>
      </w:r>
      <w:r w:rsidR="00A62C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ящихся в одном из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илищ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92DB3CE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ности:</w:t>
      </w:r>
    </w:p>
    <w:p w14:paraId="1957D123" w14:textId="1FB73506" w:rsidR="00F30F67" w:rsidRPr="00F30F67" w:rsidRDefault="00277851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редиент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ингредиента</w:t>
      </w:r>
      <w:r w:rsidR="00AA30FE" w:rsidRPr="00AA30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, Масса, Дата производства, Дата истечения срока годности, Необходимость холода для хранения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8FEE363" w14:textId="0AA20B9C" w:rsidR="00F30F67" w:rsidRPr="00F30F67" w:rsidRDefault="00B415F3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хранимых продукт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2778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укт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778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екс хранилищ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писывает отношение ингредиентов и хранилищ, где они расположены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566253B" w14:textId="7193AF02" w:rsidR="00F30F67" w:rsidRPr="00F30F67" w:rsidRDefault="00251AFB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ранилище (Индекс хранилища, </w:t>
      </w:r>
      <w:r w:rsidR="00733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ичная переменная, описывающая является ли хранилище холодильник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2B12FE6" w14:textId="7546769E" w:rsidR="00F30F67" w:rsidRDefault="00BF3291" w:rsidP="00BF32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юдо (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блюда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)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260E386D" w14:textId="77A58CF0" w:rsidR="00CE27BF" w:rsidRPr="00BF3291" w:rsidRDefault="00CE27BF" w:rsidP="00BF32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ингредиентов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блю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ингредиен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ывает отношение блюд и нужных для их приготовления ингредиентов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7EA6C1" w14:textId="4288C7A2" w:rsidR="00AB5397" w:rsidRDefault="00AB5397" w:rsidP="008B7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AB5397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8" w:name="_Toc74149662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8"/>
    </w:p>
    <w:p w14:paraId="014C17CC" w14:textId="3DF8F7C9" w:rsidR="00F30F67" w:rsidRPr="00F30F67" w:rsidRDefault="00F30F67" w:rsidP="00F30F67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9" w:name="_Toc74149663"/>
      <w:r>
        <w:rPr>
          <w:color w:val="0D0D0D" w:themeColor="text1" w:themeTint="F2"/>
          <w:sz w:val="30"/>
          <w:szCs w:val="30"/>
          <w:lang w:val="en-US"/>
        </w:rPr>
        <w:t xml:space="preserve">ERD </w:t>
      </w:r>
      <w:r>
        <w:rPr>
          <w:color w:val="0D0D0D" w:themeColor="text1" w:themeTint="F2"/>
          <w:sz w:val="30"/>
          <w:szCs w:val="30"/>
        </w:rPr>
        <w:t>диаграмма</w:t>
      </w:r>
      <w:bookmarkEnd w:id="9"/>
    </w:p>
    <w:p w14:paraId="01E92573" w14:textId="14989B7D" w:rsid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2.1 изображе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RD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аграмма решения. </w:t>
      </w:r>
    </w:p>
    <w:p w14:paraId="2A28E767" w14:textId="0D3B6182" w:rsidR="00F30F67" w:rsidRPr="00042BB6" w:rsidRDefault="00CE27BF" w:rsidP="00F30F6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A186629" wp14:editId="5513F3A2">
            <wp:extent cx="6115050" cy="498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7085" w14:textId="0D8579DD" w:rsidR="008B7ADA" w:rsidRPr="00F30F67" w:rsidRDefault="00F30F67" w:rsidP="00F30F6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иаграмма</w:t>
      </w:r>
    </w:p>
    <w:p w14:paraId="6C9AA29E" w14:textId="6BE983DE" w:rsidR="00DE01B3" w:rsidRPr="00DE01B3" w:rsidRDefault="00F30F67" w:rsidP="008B7ADA">
      <w:pPr>
        <w:pStyle w:val="1"/>
        <w:keepNext/>
        <w:keepLines/>
        <w:numPr>
          <w:ilvl w:val="1"/>
          <w:numId w:val="43"/>
        </w:numPr>
        <w:spacing w:before="120" w:beforeAutospacing="0" w:after="12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10" w:name="_Toc74149664"/>
      <w:bookmarkStart w:id="11" w:name="_Toc40137437"/>
      <w:bookmarkEnd w:id="7"/>
      <w:r>
        <w:rPr>
          <w:color w:val="0D0D0D" w:themeColor="text1" w:themeTint="F2"/>
          <w:sz w:val="28"/>
          <w:szCs w:val="28"/>
        </w:rPr>
        <w:t>Структура</w:t>
      </w:r>
      <w:bookmarkEnd w:id="10"/>
    </w:p>
    <w:p w14:paraId="397A6481" w14:textId="4628168E" w:rsidR="00DE01B3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дем структуру таблиц, а также запросы на создание связей и полей таблиц в БД.</w:t>
      </w:r>
    </w:p>
    <w:p w14:paraId="0AF62B58" w14:textId="1A30EF98" w:rsidR="00AB74D9" w:rsidRPr="00716214" w:rsidRDefault="00114251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гредиент</w:t>
      </w:r>
      <w:r w:rsidR="00AB74D9"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1CCB1817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667DDAF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g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9B0464F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gName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A862656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779585B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ateProduce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53F6DDA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ateExpire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D663962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quireFridge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7B2C539" w14:textId="3D64EBDF" w:rsidR="00114251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)</w:t>
      </w:r>
    </w:p>
    <w:p w14:paraId="63B99A09" w14:textId="77777777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5C8D76D5" w14:textId="708E61CB" w:rsidR="0067078B" w:rsidRPr="00716214" w:rsidRDefault="0067078B" w:rsidP="006707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Хранилище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3BA876E" w14:textId="65EA50EA" w:rsidR="0067078B" w:rsidRPr="0067078B" w:rsidRDefault="0067078B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</w:p>
    <w:p w14:paraId="2FC19456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0648115" w14:textId="4A1EBA63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AB8D44E" w14:textId="17E1391D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</w:rPr>
        <w:t xml:space="preserve">IsFridge </w:t>
      </w:r>
      <w:r w:rsidRPr="0077183D">
        <w:rPr>
          <w:rFonts w:ascii="Consolas" w:hAnsi="Consolas" w:cs="Consolas"/>
          <w:color w:val="0000FF"/>
          <w:sz w:val="24"/>
          <w:szCs w:val="24"/>
        </w:rPr>
        <w:t>BIT</w:t>
      </w:r>
      <w:r w:rsidRPr="0077183D">
        <w:rPr>
          <w:rFonts w:ascii="Consolas" w:hAnsi="Consolas" w:cs="Consolas"/>
          <w:color w:val="808080"/>
          <w:sz w:val="24"/>
          <w:szCs w:val="24"/>
        </w:rPr>
        <w:t>,</w:t>
      </w:r>
    </w:p>
    <w:p w14:paraId="441E7F28" w14:textId="047CD3EF" w:rsidR="0067078B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</w:rPr>
      </w:pPr>
      <w:r w:rsidRPr="0077183D">
        <w:rPr>
          <w:rFonts w:ascii="Consolas" w:hAnsi="Consolas" w:cs="Consolas"/>
          <w:color w:val="808080"/>
          <w:sz w:val="24"/>
          <w:szCs w:val="24"/>
        </w:rPr>
        <w:t>)</w:t>
      </w:r>
    </w:p>
    <w:p w14:paraId="43DB2B73" w14:textId="77777777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7AD99CC4" w14:textId="4CFF32F8" w:rsidR="00E260F7" w:rsidRPr="00716214" w:rsidRDefault="00E260F7" w:rsidP="00E26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Блюдо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6CBA7D52" w14:textId="494D3DE9" w:rsidR="00E260F7" w:rsidRDefault="00E260F7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1EE6D792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8E8C373" w14:textId="54069E54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Dish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49ECA3A" w14:textId="1CF4E365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FF"/>
          <w:sz w:val="24"/>
          <w:szCs w:val="24"/>
        </w:rPr>
        <w:t>Name</w:t>
      </w:r>
      <w:r w:rsidRPr="00771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</w:rPr>
        <w:t>NVARCHAR</w:t>
      </w:r>
      <w:r w:rsidRPr="0077183D">
        <w:rPr>
          <w:rFonts w:ascii="Consolas" w:hAnsi="Consolas" w:cs="Consolas"/>
          <w:color w:val="808080"/>
          <w:sz w:val="24"/>
          <w:szCs w:val="24"/>
        </w:rPr>
        <w:t>(</w:t>
      </w:r>
      <w:r w:rsidRPr="0077183D">
        <w:rPr>
          <w:rFonts w:ascii="Consolas" w:hAnsi="Consolas" w:cs="Consolas"/>
          <w:color w:val="000000"/>
          <w:sz w:val="24"/>
          <w:szCs w:val="24"/>
        </w:rPr>
        <w:t>255</w:t>
      </w:r>
      <w:r w:rsidRPr="0077183D">
        <w:rPr>
          <w:rFonts w:ascii="Consolas" w:hAnsi="Consolas" w:cs="Consolas"/>
          <w:color w:val="808080"/>
          <w:sz w:val="24"/>
          <w:szCs w:val="24"/>
        </w:rPr>
        <w:t>),</w:t>
      </w:r>
    </w:p>
    <w:p w14:paraId="264B79B2" w14:textId="4AC0D66E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808080"/>
          <w:sz w:val="24"/>
          <w:szCs w:val="24"/>
        </w:rPr>
        <w:t>)</w:t>
      </w:r>
    </w:p>
    <w:p w14:paraId="2C245F0D" w14:textId="77777777" w:rsidR="0077183D" w:rsidRPr="00716214" w:rsidRDefault="0077183D" w:rsidP="00771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</w:t>
      </w:r>
      <w:r w:rsidRPr="0077183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гредиентов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0A5F460D" w14:textId="77777777" w:rsid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040F096A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List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FE8CCD2" w14:textId="330B3D9D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Dish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>Dish_ID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1067FAA" w14:textId="5147751E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ING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>Ing_ID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13B7A9D" w14:textId="094D56E2" w:rsidR="00D2207E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</w:rPr>
      </w:pPr>
      <w:r w:rsidRPr="0077183D">
        <w:rPr>
          <w:rFonts w:ascii="Consolas" w:hAnsi="Consolas" w:cs="Consolas"/>
          <w:color w:val="808080"/>
          <w:sz w:val="24"/>
          <w:szCs w:val="24"/>
        </w:rPr>
        <w:t>)</w:t>
      </w:r>
    </w:p>
    <w:p w14:paraId="770AC383" w14:textId="77777777" w:rsidR="00142EED" w:rsidRPr="00D2207E" w:rsidRDefault="00142EE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0C485C0A" w14:textId="5103FA91" w:rsidR="00AB74D9" w:rsidRPr="00D2207E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нец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да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181097A" w14:textId="770786FB" w:rsidR="00AB74D9" w:rsidRPr="00F30F67" w:rsidRDefault="00AB74D9" w:rsidP="00AB74D9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12" w:name="_Toc74149665"/>
      <w:r>
        <w:rPr>
          <w:color w:val="0D0D0D" w:themeColor="text1" w:themeTint="F2"/>
          <w:sz w:val="30"/>
          <w:szCs w:val="30"/>
        </w:rPr>
        <w:t>Результат выполнения запросов</w:t>
      </w:r>
      <w:bookmarkEnd w:id="12"/>
    </w:p>
    <w:p w14:paraId="41791078" w14:textId="37D2E702" w:rsidR="00AB74D9" w:rsidRDefault="00AB74D9" w:rsidP="00AB7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следующий запрос: «</w:t>
      </w:r>
      <w:r w:rsidR="00D01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01BE9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 w:rsidR="00D01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Результат выполнения </w:t>
      </w:r>
      <w:r w:rsidR="00896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исунке 2.2.</w:t>
      </w:r>
    </w:p>
    <w:p w14:paraId="7C4B98FD" w14:textId="046E42D5" w:rsidR="00AB74D9" w:rsidRPr="00042BB6" w:rsidRDefault="00AD1889" w:rsidP="00AB74D9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755C207B" wp14:editId="1506A838">
            <wp:extent cx="1000125" cy="39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1A18" w14:textId="2E597198" w:rsidR="00AB74D9" w:rsidRDefault="00AB74D9" w:rsidP="00AB74D9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зультат выполнения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проса</w:t>
      </w:r>
    </w:p>
    <w:p w14:paraId="25FC6149" w14:textId="3945A50D" w:rsidR="00896E47" w:rsidRDefault="00896E47" w:rsidP="00896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0758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758C5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 w:rsidR="000758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наименований ингредиентов, нужных для приготовления блю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</w:t>
      </w:r>
      <w:r w:rsidR="009648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E2CF8AC" w14:textId="186EA6C9" w:rsidR="00896E47" w:rsidRPr="00042BB6" w:rsidRDefault="00AD1889" w:rsidP="00896E4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6135731" wp14:editId="68012703">
            <wp:extent cx="895350" cy="752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BF70" w14:textId="7AD517BE" w:rsidR="00896E47" w:rsidRDefault="00896E47" w:rsidP="00896E4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964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7CD05314" w14:textId="4554D710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4.</w:t>
      </w:r>
    </w:p>
    <w:p w14:paraId="5F10166F" w14:textId="5A6AEC7C" w:rsidR="00956CEA" w:rsidRPr="00042BB6" w:rsidRDefault="008C6370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FD53A1C" wp14:editId="52FF34ED">
            <wp:extent cx="61150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7705" w14:textId="33973696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56A1F46F" w14:textId="39484C24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A7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дуктов, находящихся в одном из хранили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5.</w:t>
      </w:r>
    </w:p>
    <w:p w14:paraId="1E2B2EDA" w14:textId="729623EB" w:rsidR="00956CEA" w:rsidRPr="00042BB6" w:rsidRDefault="00AD1889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bookmarkStart w:id="13" w:name="_GoBack"/>
      <w:bookmarkEnd w:id="13"/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1E3AD22" wp14:editId="04ECDA0C">
            <wp:extent cx="89535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2394" w14:textId="70080325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0C85E501" w14:textId="311BB1D1" w:rsidR="00293596" w:rsidRDefault="00293596" w:rsidP="00D1627D">
      <w:pPr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 w:type="page"/>
      </w: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14" w:name="_Toc74149666"/>
      <w:bookmarkEnd w:id="11"/>
      <w:r w:rsidRPr="00042BB6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4"/>
    </w:p>
    <w:p w14:paraId="531F42A4" w14:textId="6BB4CD50" w:rsidR="00166C1E" w:rsidRDefault="008604DE" w:rsidP="00AB53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ового проекта были получены навыки проектирования баз данных.</w:t>
      </w:r>
    </w:p>
    <w:p w14:paraId="7C0A0CD8" w14:textId="77777777" w:rsidR="00166C1E" w:rsidRDefault="00166C1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89BB594" w14:textId="77777777" w:rsidR="00166C1E" w:rsidRPr="00537D24" w:rsidRDefault="00166C1E" w:rsidP="00956CEA">
      <w:pPr>
        <w:pStyle w:val="1"/>
        <w:jc w:val="center"/>
        <w:rPr>
          <w:color w:val="000000" w:themeColor="text1"/>
          <w:sz w:val="28"/>
          <w:szCs w:val="28"/>
        </w:rPr>
      </w:pPr>
      <w:bookmarkStart w:id="15" w:name="_Toc40137454"/>
      <w:bookmarkStart w:id="16" w:name="_Toc41492445"/>
      <w:bookmarkStart w:id="17" w:name="_Toc74149667"/>
      <w:r w:rsidRPr="00537D24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7891B306" w14:textId="3492DCB4" w:rsidR="00166C1E" w:rsidRDefault="00D1627D" w:rsidP="00166C1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Кригель, Алекс, Трухнов, Борис. SQL. Библия пользователя, 2-е издание: Пер. с англ. — М. : ООО “И.Д. Вильямс”, 2010. — 752 с.</w:t>
      </w:r>
    </w:p>
    <w:p w14:paraId="088DD93B" w14:textId="16B21A8F" w:rsidR="00166C1E" w:rsidRPr="00D1627D" w:rsidRDefault="00D1627D" w:rsidP="00D1627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Фиайли К. SQL: Пер. с англ. – М.: ДМК Пресс. – 456 с.</w:t>
      </w:r>
    </w:p>
    <w:sectPr w:rsidR="00166C1E" w:rsidRPr="00D1627D" w:rsidSect="00E854A1">
      <w:footerReference w:type="default" r:id="rId14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D35D" w14:textId="77777777" w:rsidR="000239A6" w:rsidRDefault="000239A6" w:rsidP="00E92AAE">
      <w:pPr>
        <w:spacing w:after="0" w:line="240" w:lineRule="auto"/>
      </w:pPr>
      <w:r>
        <w:separator/>
      </w:r>
    </w:p>
  </w:endnote>
  <w:endnote w:type="continuationSeparator" w:id="0">
    <w:p w14:paraId="7840DC03" w14:textId="77777777" w:rsidR="000239A6" w:rsidRDefault="000239A6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81EE" w14:textId="77777777" w:rsidR="000239A6" w:rsidRDefault="000239A6" w:rsidP="00E92AAE">
      <w:pPr>
        <w:spacing w:after="0" w:line="240" w:lineRule="auto"/>
      </w:pPr>
      <w:r>
        <w:separator/>
      </w:r>
    </w:p>
  </w:footnote>
  <w:footnote w:type="continuationSeparator" w:id="0">
    <w:p w14:paraId="0FB7140C" w14:textId="77777777" w:rsidR="000239A6" w:rsidRDefault="000239A6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2EC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84D84"/>
    <w:multiLevelType w:val="hybridMultilevel"/>
    <w:tmpl w:val="A34881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004E67"/>
    <w:multiLevelType w:val="hybridMultilevel"/>
    <w:tmpl w:val="67D2565A"/>
    <w:lvl w:ilvl="0" w:tplc="CCBC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0963451B"/>
    <w:multiLevelType w:val="hybridMultilevel"/>
    <w:tmpl w:val="4FB43A52"/>
    <w:lvl w:ilvl="0" w:tplc="10FE54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676B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0E4A5FBB"/>
    <w:multiLevelType w:val="hybridMultilevel"/>
    <w:tmpl w:val="1A06CD9C"/>
    <w:lvl w:ilvl="0" w:tplc="F6E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95EEC"/>
    <w:multiLevelType w:val="hybridMultilevel"/>
    <w:tmpl w:val="A43C0F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6962F70"/>
    <w:multiLevelType w:val="hybridMultilevel"/>
    <w:tmpl w:val="1AB05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815EA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73694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1B774AE5"/>
    <w:multiLevelType w:val="hybridMultilevel"/>
    <w:tmpl w:val="D630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C505AE"/>
    <w:multiLevelType w:val="multilevel"/>
    <w:tmpl w:val="1D1AD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387F1E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1ED4737C"/>
    <w:multiLevelType w:val="hybridMultilevel"/>
    <w:tmpl w:val="3A48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D61B61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51036D"/>
    <w:multiLevelType w:val="multilevel"/>
    <w:tmpl w:val="1382D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5C000DC"/>
    <w:multiLevelType w:val="hybridMultilevel"/>
    <w:tmpl w:val="3D182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D1531"/>
    <w:multiLevelType w:val="hybridMultilevel"/>
    <w:tmpl w:val="FFF87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8B4272"/>
    <w:multiLevelType w:val="hybridMultilevel"/>
    <w:tmpl w:val="721E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4638C5"/>
    <w:multiLevelType w:val="hybridMultilevel"/>
    <w:tmpl w:val="4196A868"/>
    <w:lvl w:ilvl="0" w:tplc="E0DA895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7839A4"/>
    <w:multiLevelType w:val="multilevel"/>
    <w:tmpl w:val="07E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F65E2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4" w15:restartNumberingAfterBreak="0">
    <w:nsid w:val="327739ED"/>
    <w:multiLevelType w:val="hybridMultilevel"/>
    <w:tmpl w:val="95369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D6443E"/>
    <w:multiLevelType w:val="hybridMultilevel"/>
    <w:tmpl w:val="704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49F3"/>
    <w:multiLevelType w:val="multilevel"/>
    <w:tmpl w:val="52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348DB"/>
    <w:multiLevelType w:val="multilevel"/>
    <w:tmpl w:val="8B6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A2C56"/>
    <w:multiLevelType w:val="hybridMultilevel"/>
    <w:tmpl w:val="A6CEA780"/>
    <w:lvl w:ilvl="0" w:tplc="87A6740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DF6F07"/>
    <w:multiLevelType w:val="hybridMultilevel"/>
    <w:tmpl w:val="3DECFE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C77448C"/>
    <w:multiLevelType w:val="multilevel"/>
    <w:tmpl w:val="0BBA25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 w15:restartNumberingAfterBreak="0">
    <w:nsid w:val="51E16A9F"/>
    <w:multiLevelType w:val="hybridMultilevel"/>
    <w:tmpl w:val="C1B6FE72"/>
    <w:lvl w:ilvl="0" w:tplc="AF6EB1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174A0"/>
    <w:multiLevelType w:val="multilevel"/>
    <w:tmpl w:val="FA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0000"/>
        <w:sz w:val="24"/>
      </w:rPr>
    </w:lvl>
  </w:abstractNum>
  <w:abstractNum w:abstractNumId="33" w15:restartNumberingAfterBreak="0">
    <w:nsid w:val="537C715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55473A6A"/>
    <w:multiLevelType w:val="hybridMultilevel"/>
    <w:tmpl w:val="5C9A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99245B"/>
    <w:multiLevelType w:val="hybridMultilevel"/>
    <w:tmpl w:val="F9DAB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C23"/>
    <w:multiLevelType w:val="hybridMultilevel"/>
    <w:tmpl w:val="B962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1940B9"/>
    <w:multiLevelType w:val="multilevel"/>
    <w:tmpl w:val="C53AB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8" w15:restartNumberingAfterBreak="0">
    <w:nsid w:val="609D287D"/>
    <w:multiLevelType w:val="hybridMultilevel"/>
    <w:tmpl w:val="17F0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521663"/>
    <w:multiLevelType w:val="hybridMultilevel"/>
    <w:tmpl w:val="757C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35C7A"/>
    <w:multiLevelType w:val="hybridMultilevel"/>
    <w:tmpl w:val="0C9AD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4E1DD3"/>
    <w:multiLevelType w:val="hybridMultilevel"/>
    <w:tmpl w:val="64C8E586"/>
    <w:lvl w:ilvl="0" w:tplc="E0DA89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5A54A6"/>
    <w:multiLevelType w:val="hybridMultilevel"/>
    <w:tmpl w:val="92C2AE54"/>
    <w:lvl w:ilvl="0" w:tplc="AF6EB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4691C"/>
    <w:multiLevelType w:val="hybridMultilevel"/>
    <w:tmpl w:val="3C8632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26F64A6"/>
    <w:multiLevelType w:val="hybridMultilevel"/>
    <w:tmpl w:val="032C030E"/>
    <w:lvl w:ilvl="0" w:tplc="E0DA89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BF353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13"/>
  </w:num>
  <w:num w:numId="3">
    <w:abstractNumId w:val="5"/>
  </w:num>
  <w:num w:numId="4">
    <w:abstractNumId w:val="2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7"/>
  </w:num>
  <w:num w:numId="9">
    <w:abstractNumId w:val="38"/>
  </w:num>
  <w:num w:numId="10">
    <w:abstractNumId w:val="45"/>
  </w:num>
  <w:num w:numId="11">
    <w:abstractNumId w:val="19"/>
  </w:num>
  <w:num w:numId="12">
    <w:abstractNumId w:val="0"/>
  </w:num>
  <w:num w:numId="13">
    <w:abstractNumId w:val="29"/>
  </w:num>
  <w:num w:numId="14">
    <w:abstractNumId w:val="28"/>
  </w:num>
  <w:num w:numId="15">
    <w:abstractNumId w:val="20"/>
  </w:num>
  <w:num w:numId="16">
    <w:abstractNumId w:val="30"/>
  </w:num>
  <w:num w:numId="17">
    <w:abstractNumId w:val="33"/>
  </w:num>
  <w:num w:numId="18">
    <w:abstractNumId w:val="39"/>
  </w:num>
  <w:num w:numId="19">
    <w:abstractNumId w:val="35"/>
  </w:num>
  <w:num w:numId="20">
    <w:abstractNumId w:val="25"/>
  </w:num>
  <w:num w:numId="21">
    <w:abstractNumId w:val="7"/>
  </w:num>
  <w:num w:numId="22">
    <w:abstractNumId w:val="1"/>
  </w:num>
  <w:num w:numId="23">
    <w:abstractNumId w:val="17"/>
  </w:num>
  <w:num w:numId="24">
    <w:abstractNumId w:val="9"/>
  </w:num>
  <w:num w:numId="25">
    <w:abstractNumId w:val="8"/>
  </w:num>
  <w:num w:numId="26">
    <w:abstractNumId w:val="11"/>
  </w:num>
  <w:num w:numId="27">
    <w:abstractNumId w:val="22"/>
  </w:num>
  <w:num w:numId="28">
    <w:abstractNumId w:val="26"/>
  </w:num>
  <w:num w:numId="29">
    <w:abstractNumId w:val="40"/>
  </w:num>
  <w:num w:numId="30">
    <w:abstractNumId w:val="42"/>
  </w:num>
  <w:num w:numId="31">
    <w:abstractNumId w:val="32"/>
  </w:num>
  <w:num w:numId="32">
    <w:abstractNumId w:val="31"/>
  </w:num>
  <w:num w:numId="33">
    <w:abstractNumId w:val="44"/>
  </w:num>
  <w:num w:numId="34">
    <w:abstractNumId w:val="21"/>
  </w:num>
  <w:num w:numId="35">
    <w:abstractNumId w:val="41"/>
  </w:num>
  <w:num w:numId="36">
    <w:abstractNumId w:val="6"/>
  </w:num>
  <w:num w:numId="37">
    <w:abstractNumId w:val="4"/>
  </w:num>
  <w:num w:numId="38">
    <w:abstractNumId w:val="36"/>
  </w:num>
  <w:num w:numId="39">
    <w:abstractNumId w:val="16"/>
  </w:num>
  <w:num w:numId="40">
    <w:abstractNumId w:val="24"/>
  </w:num>
  <w:num w:numId="41">
    <w:abstractNumId w:val="12"/>
  </w:num>
  <w:num w:numId="42">
    <w:abstractNumId w:val="14"/>
  </w:num>
  <w:num w:numId="43">
    <w:abstractNumId w:val="3"/>
  </w:num>
  <w:num w:numId="44">
    <w:abstractNumId w:val="10"/>
  </w:num>
  <w:num w:numId="45">
    <w:abstractNumId w:val="23"/>
  </w:num>
  <w:num w:numId="46">
    <w:abstractNumId w:val="2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39A6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58C5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251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2EED"/>
    <w:rsid w:val="00143005"/>
    <w:rsid w:val="001649CF"/>
    <w:rsid w:val="0016679B"/>
    <w:rsid w:val="00166C1E"/>
    <w:rsid w:val="00167F73"/>
    <w:rsid w:val="001710A5"/>
    <w:rsid w:val="00171B72"/>
    <w:rsid w:val="00172982"/>
    <w:rsid w:val="00174089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1AFB"/>
    <w:rsid w:val="00252907"/>
    <w:rsid w:val="00254F12"/>
    <w:rsid w:val="00256540"/>
    <w:rsid w:val="00257691"/>
    <w:rsid w:val="00262246"/>
    <w:rsid w:val="00263BCC"/>
    <w:rsid w:val="00264F6E"/>
    <w:rsid w:val="00276B51"/>
    <w:rsid w:val="002778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023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B7AE5"/>
    <w:rsid w:val="004C1921"/>
    <w:rsid w:val="004C32E2"/>
    <w:rsid w:val="004C42A3"/>
    <w:rsid w:val="004D4EF1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7078B"/>
    <w:rsid w:val="00670ADE"/>
    <w:rsid w:val="00672A5C"/>
    <w:rsid w:val="0067344C"/>
    <w:rsid w:val="006738E7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E6A28"/>
    <w:rsid w:val="006F32F6"/>
    <w:rsid w:val="006F46B9"/>
    <w:rsid w:val="00700741"/>
    <w:rsid w:val="00700CF6"/>
    <w:rsid w:val="00704B2D"/>
    <w:rsid w:val="00715C6C"/>
    <w:rsid w:val="00716214"/>
    <w:rsid w:val="00716AE9"/>
    <w:rsid w:val="007243D9"/>
    <w:rsid w:val="00725C69"/>
    <w:rsid w:val="007279ED"/>
    <w:rsid w:val="007332C4"/>
    <w:rsid w:val="00733474"/>
    <w:rsid w:val="00733CD6"/>
    <w:rsid w:val="0073511A"/>
    <w:rsid w:val="00736085"/>
    <w:rsid w:val="00740DF2"/>
    <w:rsid w:val="00747F48"/>
    <w:rsid w:val="00752261"/>
    <w:rsid w:val="00763B9C"/>
    <w:rsid w:val="00771240"/>
    <w:rsid w:val="0077183D"/>
    <w:rsid w:val="00775F55"/>
    <w:rsid w:val="007767ED"/>
    <w:rsid w:val="00780098"/>
    <w:rsid w:val="007870D3"/>
    <w:rsid w:val="00793A46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F171F"/>
    <w:rsid w:val="007F19D2"/>
    <w:rsid w:val="007F1F0E"/>
    <w:rsid w:val="007F57F7"/>
    <w:rsid w:val="007F7541"/>
    <w:rsid w:val="00802682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370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446B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62C45"/>
    <w:rsid w:val="00A65032"/>
    <w:rsid w:val="00A71BD5"/>
    <w:rsid w:val="00A75578"/>
    <w:rsid w:val="00A76D50"/>
    <w:rsid w:val="00A80D57"/>
    <w:rsid w:val="00A82A58"/>
    <w:rsid w:val="00A85617"/>
    <w:rsid w:val="00A97B14"/>
    <w:rsid w:val="00AA30FE"/>
    <w:rsid w:val="00AB21F0"/>
    <w:rsid w:val="00AB5397"/>
    <w:rsid w:val="00AB6E76"/>
    <w:rsid w:val="00AB6FA9"/>
    <w:rsid w:val="00AB74D9"/>
    <w:rsid w:val="00AC363F"/>
    <w:rsid w:val="00AD1889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15F3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291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27BF"/>
    <w:rsid w:val="00CE3A90"/>
    <w:rsid w:val="00CE6162"/>
    <w:rsid w:val="00CE791D"/>
    <w:rsid w:val="00CF13BC"/>
    <w:rsid w:val="00CF2622"/>
    <w:rsid w:val="00CF6DE1"/>
    <w:rsid w:val="00CF7F7D"/>
    <w:rsid w:val="00D01BE9"/>
    <w:rsid w:val="00D02A36"/>
    <w:rsid w:val="00D02F2F"/>
    <w:rsid w:val="00D044C3"/>
    <w:rsid w:val="00D04D3F"/>
    <w:rsid w:val="00D14A7E"/>
    <w:rsid w:val="00D1553D"/>
    <w:rsid w:val="00D1627D"/>
    <w:rsid w:val="00D2207E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260F7"/>
    <w:rsid w:val="00E31942"/>
    <w:rsid w:val="00E35D51"/>
    <w:rsid w:val="00E52408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9FED-78F2-439F-A17C-69DB7976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уханов Ярослав Денисович</cp:lastModifiedBy>
  <cp:revision>23</cp:revision>
  <dcterms:created xsi:type="dcterms:W3CDTF">2020-05-24T14:48:00Z</dcterms:created>
  <dcterms:modified xsi:type="dcterms:W3CDTF">2021-06-10T15:46:00Z</dcterms:modified>
</cp:coreProperties>
</file>